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6881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C356E3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75922A" w14:textId="77777777" w:rsidR="007764E3" w:rsidRPr="00DA6C5D" w:rsidRDefault="007764E3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75139B" w14:textId="77777777" w:rsidR="007764E3" w:rsidRPr="00DA6C5D" w:rsidRDefault="007764E3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1257F8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307961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82A19F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AD1B4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30CF8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DF608A" w14:textId="1CBED46C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A6C5D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ED02E7" w:rsidRPr="00DA6C5D">
        <w:rPr>
          <w:rFonts w:ascii="TH SarabunPSK" w:hAnsi="TH SarabunPSK" w:cs="TH SarabunPSK"/>
          <w:b/>
          <w:bCs/>
          <w:sz w:val="40"/>
          <w:szCs w:val="40"/>
          <w:cs/>
        </w:rPr>
        <w:t>ง</w:t>
      </w:r>
    </w:p>
    <w:p w14:paraId="4F4759BA" w14:textId="50C0DD30" w:rsidR="00ED02E7" w:rsidRPr="00DA6C5D" w:rsidRDefault="00ED02E7" w:rsidP="00ED02E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6C5D">
        <w:rPr>
          <w:rFonts w:ascii="TH SarabunPSK" w:hAnsi="TH SarabunPSK" w:cs="TH SarabunPSK"/>
          <w:b/>
          <w:bCs/>
          <w:sz w:val="40"/>
          <w:szCs w:val="40"/>
          <w:cs/>
        </w:rPr>
        <w:t>1. โครงสร้างแผนจัดการเรียนรู้.............................</w:t>
      </w:r>
    </w:p>
    <w:p w14:paraId="46EA1AFC" w14:textId="16CC9DA2" w:rsidR="002F5140" w:rsidRPr="00DA6C5D" w:rsidRDefault="00ED02E7" w:rsidP="00ED02E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6C5D">
        <w:rPr>
          <w:rFonts w:ascii="TH SarabunPSK" w:hAnsi="TH SarabunPSK" w:cs="TH SarabunPSK"/>
          <w:b/>
          <w:bCs/>
          <w:sz w:val="40"/>
          <w:szCs w:val="40"/>
          <w:cs/>
        </w:rPr>
        <w:t>2. แผนจัดการเรียนรู้ ..........................................</w:t>
      </w:r>
    </w:p>
    <w:p w14:paraId="0E29D8FA" w14:textId="77777777" w:rsidR="00ED02E7" w:rsidRPr="00DA6C5D" w:rsidRDefault="00ED02E7" w:rsidP="00ED02E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E1A0233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D33165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AEBD9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D6BCD9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7A295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C4E820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09DDBC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8C1B0F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F6FD44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5F0C57" w14:textId="77777777" w:rsidR="002F5140" w:rsidRPr="00DA6C5D" w:rsidRDefault="002F5140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F54458" w14:textId="77777777" w:rsidR="008552D7" w:rsidRPr="00DA6C5D" w:rsidRDefault="008552D7" w:rsidP="002F5140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F50DA2" w14:textId="4015A0B1" w:rsidR="00DA6C5D" w:rsidRPr="00DA6C5D" w:rsidRDefault="00DA6C5D" w:rsidP="00DA6C5D">
      <w:pPr>
        <w:spacing w:after="0" w:line="20" w:lineRule="atLeast"/>
        <w:rPr>
          <w:rFonts w:ascii="TH SarabunPSK" w:hAnsi="TH SarabunPSK" w:cs="TH SarabunPSK"/>
          <w:b/>
          <w:bCs/>
          <w:sz w:val="40"/>
          <w:szCs w:val="40"/>
        </w:rPr>
      </w:pPr>
      <w:r w:rsidRPr="00DA6C5D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4EE1EB5F" w14:textId="3005FA3B" w:rsidR="00ED02E7" w:rsidRPr="00DA6C5D" w:rsidRDefault="00DA6C5D" w:rsidP="00DA6C5D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C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แผนจัดการเรียนรู้.............................</w:t>
      </w:r>
    </w:p>
    <w:p w14:paraId="19BDD6FC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AD389A0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05398BD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2176DCB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7DBC422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5003FD2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9D2240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837A540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9CB6457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AD51A26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C58F4A7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BAE8423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10FE18C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94C7F7E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6C3D121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13A95FC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F98CAD2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3A9D82C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D6C974" w14:textId="77777777" w:rsidR="00C11186" w:rsidRPr="00897B75" w:rsidRDefault="00C11186" w:rsidP="00C11186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9479F14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25D23DD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7FC76C3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C82FD16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171844F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852A4E0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7C1E788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B44211E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02018E0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3F22D4E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5E764B6A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8EE3340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30657E3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A73128A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1612C96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ACA2E97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5E71BDC" w14:textId="77777777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3A237F" w14:textId="77777777" w:rsidR="00897B75" w:rsidRDefault="00897B75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D12F7B3" w14:textId="1BB718AB" w:rsidR="009032F2" w:rsidRPr="00DA6C5D" w:rsidRDefault="009032F2" w:rsidP="002F5140">
      <w:pPr>
        <w:tabs>
          <w:tab w:val="left" w:pos="993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C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จัดกาเรียนรู้...........................</w:t>
      </w:r>
    </w:p>
    <w:p w14:paraId="25616402" w14:textId="77777777" w:rsid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095A72C6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DF1B9E5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D756739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C05D83D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745709B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DFDB8FB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AE6ABE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341FB00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5471221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28F61BE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1A58347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A9F8B0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4B62CC3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BE010DA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DF35721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B628852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E148B06" w14:textId="77777777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DEA4915" w14:textId="36B0A8A1" w:rsidR="00897B75" w:rsidRPr="00897B75" w:rsidRDefault="00897B75" w:rsidP="00897B75">
      <w:pPr>
        <w:tabs>
          <w:tab w:val="left" w:pos="993"/>
        </w:tabs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sectPr w:rsidR="00897B75" w:rsidRPr="00897B75" w:rsidSect="00DA6C5D">
      <w:pgSz w:w="11907" w:h="16840" w:code="9"/>
      <w:pgMar w:top="1440" w:right="1440" w:bottom="1440" w:left="1440" w:header="1134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01D5" w14:textId="77777777" w:rsidR="002267D5" w:rsidRDefault="002267D5" w:rsidP="00DA6C5D">
      <w:pPr>
        <w:spacing w:after="0" w:line="240" w:lineRule="auto"/>
      </w:pPr>
      <w:r>
        <w:separator/>
      </w:r>
    </w:p>
  </w:endnote>
  <w:endnote w:type="continuationSeparator" w:id="0">
    <w:p w14:paraId="65F45B14" w14:textId="77777777" w:rsidR="002267D5" w:rsidRDefault="002267D5" w:rsidP="00DA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3D68397A-C5BA-4183-94F5-32C65268FE71}"/>
    <w:embedBold r:id="rId2" w:subsetted="1" w:fontKey="{7C23C8A8-D2ED-4883-931B-DF8089C5738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D445" w14:textId="77777777" w:rsidR="002267D5" w:rsidRDefault="002267D5" w:rsidP="00DA6C5D">
      <w:pPr>
        <w:spacing w:after="0" w:line="240" w:lineRule="auto"/>
      </w:pPr>
      <w:r>
        <w:separator/>
      </w:r>
    </w:p>
  </w:footnote>
  <w:footnote w:type="continuationSeparator" w:id="0">
    <w:p w14:paraId="7F7EE5B8" w14:textId="77777777" w:rsidR="002267D5" w:rsidRDefault="002267D5" w:rsidP="00DA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67063"/>
    <w:multiLevelType w:val="hybridMultilevel"/>
    <w:tmpl w:val="CB007342"/>
    <w:lvl w:ilvl="0" w:tplc="26DAD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embedSystemFonts/>
  <w:saveSubsetFonts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4F"/>
    <w:rsid w:val="00192F3D"/>
    <w:rsid w:val="002267D5"/>
    <w:rsid w:val="002D28C4"/>
    <w:rsid w:val="002F5140"/>
    <w:rsid w:val="0038733A"/>
    <w:rsid w:val="00496A19"/>
    <w:rsid w:val="004C3B4F"/>
    <w:rsid w:val="005D3A9E"/>
    <w:rsid w:val="007764E3"/>
    <w:rsid w:val="00792B3E"/>
    <w:rsid w:val="008552D7"/>
    <w:rsid w:val="00897B75"/>
    <w:rsid w:val="009032F2"/>
    <w:rsid w:val="00937577"/>
    <w:rsid w:val="00A646C5"/>
    <w:rsid w:val="00A86367"/>
    <w:rsid w:val="00B54073"/>
    <w:rsid w:val="00C11186"/>
    <w:rsid w:val="00C702BE"/>
    <w:rsid w:val="00D66DB5"/>
    <w:rsid w:val="00DA6C5D"/>
    <w:rsid w:val="00E16E2D"/>
    <w:rsid w:val="00ED02E7"/>
    <w:rsid w:val="00F4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EA72"/>
  <w15:chartTrackingRefBased/>
  <w15:docId w15:val="{85688951-560D-4F2B-8E9E-53BECDF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4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3A"/>
    <w:pPr>
      <w:ind w:left="720"/>
      <w:contextualSpacing/>
    </w:pPr>
  </w:style>
  <w:style w:type="table" w:styleId="TableGrid">
    <w:name w:val="Table Grid"/>
    <w:basedOn w:val="TableNormal"/>
    <w:uiPriority w:val="39"/>
    <w:rsid w:val="002F5140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5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5D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124B-43DF-4675-A4B1-98653F7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wit praimahaniyom</dc:creator>
  <cp:keywords/>
  <dc:description/>
  <cp:lastModifiedBy>Anak Nongmanee</cp:lastModifiedBy>
  <cp:revision>7</cp:revision>
  <dcterms:created xsi:type="dcterms:W3CDTF">2023-05-30T05:28:00Z</dcterms:created>
  <dcterms:modified xsi:type="dcterms:W3CDTF">2025-10-29T09:37:00Z</dcterms:modified>
</cp:coreProperties>
</file>